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0—36.                         I. CORINTHIANS.                                       179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 REVISED.                                </w:t>
        <w:br/>
        <w:t xml:space="preserve">     ference also between a  wife between     a  wife   and   a   virgin.    The                            </w:t>
        <w:br/>
        <w:t xml:space="preserve">     and   a@ virgin.   The  un-  unmarried       woman      ‘careth    for   the  itarex.1,                </w:t>
        <w:br/>
        <w:t xml:space="preserve">     married  woman   careth for  things    of the   Lord,   that   she  may   be                           </w:t>
        <w:br/>
        <w:t xml:space="preserve">     the  things  of  the  Lord,  holy    both   in   body   and    spirit:   but                           </w:t>
        <w:br/>
        <w:t xml:space="preserve">     that she  may  be holy both  she   that    is married     careth    for  the                           </w:t>
        <w:br/>
        <w:t xml:space="preserve">     in body and  in spirit:  but things    of  the   world,    how    she  shall                           </w:t>
        <w:br/>
        <w:t xml:space="preserve">     she that is married  careth  please    her  husband.                                                   </w:t>
        <w:br/>
        <w:t xml:space="preserve">     for the things of the world, speak   for   your   own   profit;   not   that                           </w:t>
        <w:br/>
        <w:t xml:space="preserve">     how   she  may  please  her  I  may    cast   a  snare   upon And you,   but I                         </w:t>
        <w:br/>
        <w:t xml:space="preserve">     husband.   .35 And   this I  with   a  view   to  what    is  seemly,   and                            </w:t>
        <w:br/>
        <w:t xml:space="preserve">     speak for your  own profit ; that   ye   may   attend    upon    the   Lord                            </w:t>
        <w:br/>
        <w:t xml:space="preserve">     not that I may cast a snare  without     distraction.                                                  </w:t>
        <w:br/>
        <w:t xml:space="preserve">     upon  you,   but  for  that  man    thinketh     that   he   is  behaving                              </w:t>
        <w:br/>
        <w:t xml:space="preserve">     which  is comely, and  that  himself    unseemly     toward     his  virgin                            </w:t>
        <w:br/>
        <w:t xml:space="preserve">     ye  may   attend  upon  the                                                                            </w:t>
        <w:br/>
        <w:t xml:space="preserve">     Lord   without  distraction.                               86 But    if any                            </w:t>
        <w:br/>
        <w:t xml:space="preserve">     36 But  if any  man   think                                                                            </w:t>
        <w:br/>
        <w:t xml:space="preserve">     that  he  behaveth  himself                                                                            </w:t>
        <w:br/>
        <w:t xml:space="preserve">     wucomely  toward   his  vir-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by the Apostle must be taken, as the rest of  may  be as neat  now, as the  Apostle then               </w:t>
        <w:br/>
        <w:t xml:space="preserve">     the chapter,  with its accompanying    con-   believed it to be, to  act at  least in the              </w:t>
        <w:br/>
        <w:t xml:space="preserve">     ditions.  He is speaking of a  pressing and   spirit of his       and be, as far as God’s              </w:t>
        <w:br/>
        <w:t xml:space="preserve">     quickly shortening period, which he regards   manifest will that we should enter into the              </w:t>
        <w:br/>
        <w:t xml:space="preserve">     as yet remaining before that day and  hour    relutions and affairs  life allows, without              </w:t>
        <w:br/>
        <w:t xml:space="preserve">     of which  neither he, nor any  man   knew.   distraction.  The duty  of ver. 35 is incum-              </w:t>
        <w:br/>
        <w:t xml:space="preserve">     He  wishes  his Corinthians,  during  that    bent on all Christians, at   periods.                    </w:t>
        <w:br/>
        <w:t xml:space="preserve">     short time, to be as far as possible totally 35.]  Caution  against  mistaking what  has               </w:t>
        <w:br/>
        <w:t xml:space="preserve">     undistracted.  He mentions  as an objection  been said for an imperative  order, whereas               </w:t>
        <w:br/>
        <w:t xml:space="preserve">     to marriage, that  which  is an undoubted    it was   only a  suggestion for  their  best              </w:t>
        <w:br/>
        <w:t xml:space="preserve">    fact of  human  experience :—which    is ne-  interest.        this] viz. verses  32—34.                </w:t>
        <w:br/>
        <w:t xml:space="preserve">     cessarily bound up with that relation; and          for your  own  (emphatic) profit, i.               </w:t>
        <w:br/>
        <w:t xml:space="preserve">     without which  the duties  of the relation   not  for my  own  purposes—not   to exercise              </w:t>
        <w:br/>
        <w:t xml:space="preserve">     could not  be fulfilled.  Since  he wrote,   my  apostolic authority :   not  that I may               </w:t>
        <w:br/>
        <w:t xml:space="preserve">     the unfolding  of  God’s  Providence   has   cast a snare (lit. ‘a noose ;’    metaphor                </w:t>
        <w:br/>
        <w:t xml:space="preserve">    taught  us more  of the  interval before the  is from throwing  the noose in hunting or in              </w:t>
        <w:br/>
        <w:t xml:space="preserve">    coming  of the Lord than  it was given even   war)  over you (i.e.         and  encumber                </w:t>
        <w:br/>
        <w:t xml:space="preserve">     to an inspired Apostle to see.  And   as it  you  with  difficult precepts), but with  a               </w:t>
        <w:br/>
        <w:t xml:space="preserve">    would  be  perfectly reasonable and  proper   view  to seemliness (compare Rom.  xiii.                  </w:t>
        <w:br/>
        <w:t xml:space="preserve">    to  urge on  an apparently  dying  mun  the   and  waiting  upon  the  Lord without  dis-               </w:t>
        <w:br/>
        <w:t xml:space="preserve">    duty  of abstaining  from  contracting new    traction.  Stanley draws out the parallel to              </w:t>
        <w:br/>
        <w:t xml:space="preserve">    worldly  obligations,—but   both  unreason-   the story in Luke  x.39—42:   Mary  sitting               </w:t>
        <w:br/>
        <w:t xml:space="preserve">    able and improper,  should the same  person   by  the feet of  Jesus, while  Martha  was                </w:t>
        <w:br/>
        <w:t xml:space="preserve">    recover his health, to insist on this absti-  cumbered   with much   serving, and careful               </w:t>
        <w:br/>
        <w:t xml:space="preserve">    nence  any  longer; so now,  when  God  has   about  many  things:  the very  words  used               </w:t>
        <w:br/>
        <w:t xml:space="preserve">    manifested   His will that  nations  should   in the original there being almost the same               </w:t>
        <w:br/>
        <w:t xml:space="preserve">    rise up and live and decay, and long centu-   as here.         36—388.]  For  seemliness’               </w:t>
        <w:br/>
        <w:t xml:space="preserve">    ries elapse before the day of the coming of   sake:  and consequently, if there be danger,              </w:t>
        <w:br/>
        <w:t xml:space="preserve">    Christ, it would be manifestly unreasonuble   by a father withholding  his consent to his               </w:t>
        <w:br/>
        <w:t xml:space="preserve">    to urge,—except  in sofar asevery man’s time  daughter’s  marriage,  of  unseemly  treat-               </w:t>
        <w:br/>
        <w:t xml:space="preserve">    is getting shorter and  shorter, and similar  ment  of her, let an exception be  made  in               </w:t>
        <w:br/>
        <w:t xml:space="preserve">    arguments   are applicable,—the  considera-   that  case: but  otherwise, if there be  no               </w:t>
        <w:br/>
        <w:t xml:space="preserve">     tions here enforced. Meanwhile  they stand   such danger,  it is better   to give her in               </w:t>
        <w:br/>
        <w:t xml:space="preserve">    here  on the  sacred page  as a lesson to us  marriage.—But     (introduces  an  inconsis-              </w:t>
        <w:br/>
        <w:t xml:space="preserve">     how  to regard, though   in circumstances    tency with what  is seemly) if any one (any               </w:t>
        <w:br/>
        <w:t xml:space="preserve">    somewhat   changed,  our  wordly  relations:  father) thinks  that  he  is behaving   un-               </w:t>
        <w:br/>
        <w:t xml:space="preserve">     and to teach ns, as the coming of the Lord   seemly  towards  his yirgin daughter   (viz               </w:t>
        <w:br/>
        <w:t xml:space="preserve">                                               N  2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